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6F" w:rsidRDefault="003F11DF" w:rsidP="003566AB">
      <w:pPr>
        <w:rPr>
          <w:rFonts w:ascii="Segoe UI" w:hAnsi="Segoe UI" w:cs="Segoe UI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0972D132" wp14:editId="14D02084">
            <wp:simplePos x="0" y="0"/>
            <wp:positionH relativeFrom="column">
              <wp:posOffset>-737870</wp:posOffset>
            </wp:positionH>
            <wp:positionV relativeFrom="paragraph">
              <wp:posOffset>-382905</wp:posOffset>
            </wp:positionV>
            <wp:extent cx="3002385" cy="942975"/>
            <wp:effectExtent l="0" t="0" r="0" b="0"/>
            <wp:wrapNone/>
            <wp:docPr id="2" name="Bild 5" descr="Logo_redraw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redraw_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1DF" w:rsidRDefault="003F11DF" w:rsidP="003F11DF">
      <w:pPr>
        <w:rPr>
          <w:rFonts w:ascii="Segoe UI" w:hAnsi="Segoe UI" w:cs="Segoe UI"/>
          <w:b/>
          <w:sz w:val="48"/>
        </w:rPr>
      </w:pPr>
    </w:p>
    <w:p w:rsidR="00211466" w:rsidRDefault="00211466" w:rsidP="003F11DF">
      <w:pPr>
        <w:rPr>
          <w:rFonts w:ascii="Segoe UI" w:hAnsi="Segoe UI" w:cs="Segoe UI"/>
        </w:rPr>
      </w:pPr>
    </w:p>
    <w:p w:rsidR="003F11DF" w:rsidRPr="003F11DF" w:rsidRDefault="0050233F" w:rsidP="003F11DF">
      <w:pPr>
        <w:rPr>
          <w:rFonts w:ascii="Segoe UI" w:hAnsi="Segoe UI" w:cs="Segoe UI"/>
        </w:rPr>
      </w:pPr>
      <w:r>
        <w:rPr>
          <w:rFonts w:ascii="Segoe UI" w:hAnsi="Segoe UI" w:cs="Segoe UI"/>
        </w:rPr>
        <w:t>Wir suchen</w:t>
      </w:r>
      <w:bookmarkStart w:id="0" w:name="_GoBack"/>
      <w:bookmarkEnd w:id="0"/>
      <w:r w:rsidR="0008136A">
        <w:rPr>
          <w:rFonts w:ascii="Segoe UI" w:hAnsi="Segoe UI" w:cs="Segoe UI"/>
        </w:rPr>
        <w:t xml:space="preserve"> </w:t>
      </w:r>
      <w:r w:rsidR="003F11DF" w:rsidRPr="003F11DF">
        <w:rPr>
          <w:rFonts w:ascii="Segoe UI" w:hAnsi="Segoe UI" w:cs="Segoe UI"/>
        </w:rPr>
        <w:t xml:space="preserve">zum </w:t>
      </w:r>
      <w:r w:rsidR="0008136A" w:rsidRPr="00D31B66">
        <w:rPr>
          <w:rFonts w:ascii="Segoe UI" w:hAnsi="Segoe UI" w:cs="Segoe UI"/>
          <w:b/>
        </w:rPr>
        <w:t>01.01.2022</w:t>
      </w:r>
      <w:r w:rsidR="003F11DF">
        <w:rPr>
          <w:rFonts w:ascii="Segoe UI" w:hAnsi="Segoe UI" w:cs="Segoe UI"/>
        </w:rPr>
        <w:t xml:space="preserve"> für unsere Kommunale Kinderkrippe Schatzkiste</w:t>
      </w:r>
      <w:r w:rsidR="003F11DF" w:rsidRPr="003F11DF">
        <w:rPr>
          <w:rFonts w:ascii="Segoe UI" w:hAnsi="Segoe UI" w:cs="Segoe UI"/>
        </w:rPr>
        <w:t xml:space="preserve"> eine/n motivierte/n und engagierte/n</w:t>
      </w:r>
      <w:r w:rsidR="003F11DF">
        <w:rPr>
          <w:rFonts w:ascii="Segoe UI" w:hAnsi="Segoe UI" w:cs="Segoe UI"/>
        </w:rPr>
        <w:t xml:space="preserve"> </w:t>
      </w:r>
    </w:p>
    <w:p w:rsidR="003F11DF" w:rsidRPr="003F11DF" w:rsidRDefault="003F11DF" w:rsidP="003F11DF">
      <w:pPr>
        <w:rPr>
          <w:rFonts w:ascii="Segoe UI" w:hAnsi="Segoe UI" w:cs="Segoe UI"/>
        </w:rPr>
      </w:pPr>
    </w:p>
    <w:p w:rsidR="003F11DF" w:rsidRPr="005C158B" w:rsidRDefault="003F11DF" w:rsidP="003F11DF">
      <w:pPr>
        <w:jc w:val="center"/>
        <w:rPr>
          <w:rFonts w:ascii="Segoe UI" w:hAnsi="Segoe UI" w:cs="Segoe UI"/>
          <w:b/>
          <w:color w:val="007434"/>
          <w:sz w:val="36"/>
        </w:rPr>
      </w:pPr>
      <w:r w:rsidRPr="005C158B">
        <w:rPr>
          <w:rFonts w:ascii="Segoe UI" w:hAnsi="Segoe UI" w:cs="Segoe UI"/>
          <w:b/>
          <w:color w:val="007434"/>
          <w:sz w:val="36"/>
        </w:rPr>
        <w:t>Erzieher/in oder Kinderpfleger/in (m/w/d)</w:t>
      </w:r>
    </w:p>
    <w:p w:rsidR="00D91B1A" w:rsidRPr="009F24F0" w:rsidRDefault="00D91B1A" w:rsidP="00D91B1A">
      <w:pPr>
        <w:tabs>
          <w:tab w:val="left" w:pos="3150"/>
        </w:tabs>
        <w:jc w:val="both"/>
        <w:rPr>
          <w:rFonts w:ascii="Raleway" w:hAnsi="Raleway" w:cstheme="minorHAnsi"/>
          <w:sz w:val="18"/>
          <w:szCs w:val="18"/>
        </w:rPr>
      </w:pPr>
      <w:r>
        <w:rPr>
          <w:rFonts w:ascii="Raleway" w:hAnsi="Raleway" w:cstheme="minorHAnsi"/>
          <w:sz w:val="18"/>
          <w:szCs w:val="18"/>
        </w:rPr>
        <w:tab/>
      </w:r>
    </w:p>
    <w:p w:rsidR="003F11DF" w:rsidRPr="00D91B1A" w:rsidRDefault="00D91B1A" w:rsidP="00D91B1A">
      <w:pPr>
        <w:tabs>
          <w:tab w:val="left" w:pos="3150"/>
        </w:tabs>
        <w:jc w:val="both"/>
        <w:rPr>
          <w:rFonts w:ascii="Raleway" w:hAnsi="Raleway" w:cstheme="minorHAnsi"/>
          <w:sz w:val="18"/>
          <w:szCs w:val="18"/>
        </w:rPr>
      </w:pPr>
      <w:r>
        <w:rPr>
          <w:rFonts w:ascii="Raleway" w:hAnsi="Raleway" w:cstheme="minorHAnsi"/>
          <w:sz w:val="18"/>
          <w:szCs w:val="18"/>
        </w:rPr>
        <w:tab/>
      </w:r>
    </w:p>
    <w:p w:rsidR="006717BE" w:rsidRPr="006C1A88" w:rsidRDefault="006717BE" w:rsidP="006C1A88">
      <w:pPr>
        <w:autoSpaceDE w:val="0"/>
        <w:autoSpaceDN w:val="0"/>
        <w:adjustRightInd w:val="0"/>
        <w:jc w:val="center"/>
        <w:rPr>
          <w:rFonts w:ascii="Segoe UI" w:hAnsi="Segoe UI" w:cs="Segoe UI"/>
        </w:rPr>
      </w:pPr>
      <w:r w:rsidRPr="006C1A88">
        <w:rPr>
          <w:rFonts w:ascii="Segoe UI" w:hAnsi="Segoe UI" w:cs="Segoe UI"/>
        </w:rPr>
        <w:t>In der kommunalen Kinderkrippe werden Kinder im Alter von 1 – 4 Jahren betreut.</w:t>
      </w:r>
    </w:p>
    <w:p w:rsidR="0008136A" w:rsidRDefault="006C1A88" w:rsidP="006C1A88">
      <w:pPr>
        <w:autoSpaceDE w:val="0"/>
        <w:autoSpaceDN w:val="0"/>
        <w:jc w:val="center"/>
        <w:rPr>
          <w:rFonts w:ascii="Segoe UI" w:hAnsi="Segoe UI" w:cs="Segoe UI"/>
        </w:rPr>
      </w:pPr>
      <w:r w:rsidRPr="006C1A88">
        <w:rPr>
          <w:rFonts w:ascii="Segoe UI" w:hAnsi="Segoe UI" w:cs="Segoe UI"/>
        </w:rPr>
        <w:t xml:space="preserve">Es handelt sich </w:t>
      </w:r>
      <w:r w:rsidR="0008136A">
        <w:rPr>
          <w:rFonts w:ascii="Segoe UI" w:hAnsi="Segoe UI" w:cs="Segoe UI"/>
        </w:rPr>
        <w:t xml:space="preserve">jeweils </w:t>
      </w:r>
      <w:r w:rsidRPr="006C1A88">
        <w:rPr>
          <w:rFonts w:ascii="Segoe UI" w:hAnsi="Segoe UI" w:cs="Segoe UI"/>
        </w:rPr>
        <w:t xml:space="preserve">um eine vorerst </w:t>
      </w:r>
      <w:r>
        <w:rPr>
          <w:rFonts w:ascii="Segoe UI" w:hAnsi="Segoe UI" w:cs="Segoe UI"/>
        </w:rPr>
        <w:t>einjährig</w:t>
      </w:r>
      <w:r w:rsidRPr="006C1A88">
        <w:rPr>
          <w:rFonts w:ascii="Segoe UI" w:hAnsi="Segoe UI" w:cs="Segoe UI"/>
        </w:rPr>
        <w:t xml:space="preserve"> befristete Teilzeitstelle mit einem Umfang von ca. </w:t>
      </w:r>
      <w:r w:rsidR="00167F50">
        <w:rPr>
          <w:rFonts w:ascii="Segoe UI" w:hAnsi="Segoe UI" w:cs="Segoe UI"/>
        </w:rPr>
        <w:t>70</w:t>
      </w:r>
      <w:r w:rsidRPr="006C1A88">
        <w:rPr>
          <w:rFonts w:ascii="Segoe UI" w:hAnsi="Segoe UI" w:cs="Segoe UI"/>
        </w:rPr>
        <w:t xml:space="preserve"> – 8</w:t>
      </w:r>
      <w:r w:rsidR="0008136A">
        <w:rPr>
          <w:rFonts w:ascii="Segoe UI" w:hAnsi="Segoe UI" w:cs="Segoe UI"/>
        </w:rPr>
        <w:t>0</w:t>
      </w:r>
      <w:r w:rsidRPr="006C1A88">
        <w:rPr>
          <w:rFonts w:ascii="Segoe UI" w:hAnsi="Segoe UI" w:cs="Segoe UI"/>
        </w:rPr>
        <w:t>%. Bei persönlicher Eignung wird die Übernahme in ein unbefr</w:t>
      </w:r>
      <w:r>
        <w:rPr>
          <w:rFonts w:ascii="Segoe UI" w:hAnsi="Segoe UI" w:cs="Segoe UI"/>
        </w:rPr>
        <w:t>istetes</w:t>
      </w:r>
      <w:r w:rsidRPr="006C1A88">
        <w:rPr>
          <w:rFonts w:ascii="Segoe UI" w:hAnsi="Segoe UI" w:cs="Segoe UI"/>
        </w:rPr>
        <w:t xml:space="preserve"> Arbeitsverhältnis in Aussicht gestellt.</w:t>
      </w:r>
      <w:r w:rsidR="006717BE" w:rsidRPr="006C1A88">
        <w:rPr>
          <w:rFonts w:ascii="Segoe UI" w:hAnsi="Segoe UI" w:cs="Segoe UI"/>
        </w:rPr>
        <w:t xml:space="preserve"> </w:t>
      </w:r>
    </w:p>
    <w:p w:rsidR="0008136A" w:rsidRPr="006C1A88" w:rsidRDefault="006717BE" w:rsidP="006C1A88">
      <w:pPr>
        <w:autoSpaceDE w:val="0"/>
        <w:autoSpaceDN w:val="0"/>
        <w:adjustRightInd w:val="0"/>
        <w:jc w:val="center"/>
        <w:rPr>
          <w:rFonts w:ascii="Segoe UI" w:hAnsi="Segoe UI" w:cs="Segoe UI"/>
        </w:rPr>
      </w:pPr>
      <w:r w:rsidRPr="006C1A88">
        <w:rPr>
          <w:rFonts w:ascii="Segoe UI" w:hAnsi="Segoe UI" w:cs="Segoe UI"/>
        </w:rPr>
        <w:t>Die Anstellung und Vergütung richtet sich nach dem TVöD – SUE.</w:t>
      </w:r>
    </w:p>
    <w:p w:rsidR="006717BE" w:rsidRDefault="006717BE" w:rsidP="003F11DF">
      <w:pPr>
        <w:rPr>
          <w:rFonts w:ascii="Segoe UI" w:hAnsi="Segoe UI" w:cs="Segoe UI"/>
        </w:rPr>
      </w:pPr>
    </w:p>
    <w:p w:rsidR="006717BE" w:rsidRDefault="00EE3807" w:rsidP="006717BE">
      <w:pPr>
        <w:rPr>
          <w:rFonts w:ascii="Segoe UI" w:hAnsi="Segoe UI" w:cs="Segoe UI"/>
        </w:rPr>
      </w:pPr>
      <w:r w:rsidRPr="009F24F0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90538C" wp14:editId="73E1F028">
                <wp:simplePos x="0" y="0"/>
                <wp:positionH relativeFrom="margin">
                  <wp:posOffset>-13970</wp:posOffset>
                </wp:positionH>
                <wp:positionV relativeFrom="topMargin">
                  <wp:posOffset>3705225</wp:posOffset>
                </wp:positionV>
                <wp:extent cx="5838825" cy="0"/>
                <wp:effectExtent l="0" t="0" r="28575" b="19050"/>
                <wp:wrapNone/>
                <wp:docPr id="1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22225">
                          <a:gradFill flip="none" rotWithShape="1">
                            <a:gsLst>
                              <a:gs pos="0">
                                <a:srgbClr val="146630"/>
                              </a:gs>
                              <a:gs pos="100000">
                                <a:srgbClr val="D9AB21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" from="-1.1pt,291.75pt" to="458.6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" strokeweight="1.75pt">
                <v:stroke endcap="round"/>
                <w10:wrap anchorx="margin" anchory="margin"/>
              </v:line>
            </w:pict>
          </mc:Fallback>
        </mc:AlternateContent>
      </w:r>
    </w:p>
    <w:tbl>
      <w:tblPr>
        <w:tblStyle w:val="Tabellenraster"/>
        <w:tblW w:w="9602" w:type="dxa"/>
        <w:tblLook w:val="04A0" w:firstRow="1" w:lastRow="0" w:firstColumn="1" w:lastColumn="0" w:noHBand="0" w:noVBand="1"/>
      </w:tblPr>
      <w:tblGrid>
        <w:gridCol w:w="4928"/>
        <w:gridCol w:w="4674"/>
      </w:tblGrid>
      <w:tr w:rsidR="006717BE" w:rsidTr="0044048E">
        <w:trPr>
          <w:trHeight w:val="315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717BE" w:rsidRDefault="009D15B2" w:rsidP="006717BE">
            <w:pPr>
              <w:rPr>
                <w:rFonts w:ascii="Segoe UI" w:hAnsi="Segoe UI" w:cs="Segoe UI"/>
                <w:b/>
                <w:color w:val="007434"/>
              </w:rPr>
            </w:pPr>
            <w:r w:rsidRPr="009D15B2">
              <w:rPr>
                <w:rFonts w:ascii="Segoe UI" w:hAnsi="Segoe UI" w:cs="Segoe UI"/>
                <w:b/>
                <w:color w:val="007434"/>
              </w:rPr>
              <w:t>Wir wünschen uns:</w:t>
            </w:r>
          </w:p>
          <w:p w:rsidR="009D15B2" w:rsidRPr="0008136A" w:rsidRDefault="009D15B2" w:rsidP="0044048E">
            <w:pPr>
              <w:pStyle w:val="Listenabsatz"/>
              <w:numPr>
                <w:ilvl w:val="0"/>
                <w:numId w:val="12"/>
              </w:numPr>
              <w:ind w:left="426" w:hanging="284"/>
              <w:rPr>
                <w:rFonts w:ascii="Segoe UI" w:hAnsi="Segoe UI" w:cs="Segoe UI"/>
                <w:color w:val="000000" w:themeColor="text1"/>
              </w:rPr>
            </w:pPr>
            <w:r w:rsidRPr="0008136A">
              <w:rPr>
                <w:rFonts w:ascii="Segoe UI" w:hAnsi="Segoe UI" w:cs="Segoe UI"/>
                <w:color w:val="000000" w:themeColor="text1"/>
              </w:rPr>
              <w:t>Abgeschlossene Berufsausbildung als Erzieher/in oder Kinderpfleger/in</w:t>
            </w:r>
          </w:p>
          <w:p w:rsidR="009D15B2" w:rsidRPr="0008136A" w:rsidRDefault="009D15B2" w:rsidP="0044048E">
            <w:pPr>
              <w:pStyle w:val="Listenabsatz"/>
              <w:numPr>
                <w:ilvl w:val="0"/>
                <w:numId w:val="12"/>
              </w:numPr>
              <w:ind w:left="426" w:hanging="284"/>
              <w:rPr>
                <w:rFonts w:ascii="Segoe UI" w:hAnsi="Segoe UI" w:cs="Segoe UI"/>
                <w:color w:val="000000" w:themeColor="text1"/>
              </w:rPr>
            </w:pPr>
            <w:r w:rsidRPr="0008136A">
              <w:rPr>
                <w:rFonts w:ascii="Segoe UI" w:hAnsi="Segoe UI" w:cs="Segoe UI"/>
                <w:color w:val="000000" w:themeColor="text1"/>
              </w:rPr>
              <w:t xml:space="preserve">Spaß und Phantasie in der pädagogischen Arbeit mit Kleinkindern </w:t>
            </w:r>
          </w:p>
          <w:p w:rsidR="009D15B2" w:rsidRPr="0008136A" w:rsidRDefault="009D15B2" w:rsidP="0044048E">
            <w:pPr>
              <w:pStyle w:val="Listenabsatz"/>
              <w:numPr>
                <w:ilvl w:val="0"/>
                <w:numId w:val="12"/>
              </w:numPr>
              <w:ind w:left="426" w:hanging="284"/>
              <w:rPr>
                <w:rFonts w:ascii="Segoe UI" w:hAnsi="Segoe UI" w:cs="Segoe UI"/>
                <w:color w:val="000000" w:themeColor="text1"/>
              </w:rPr>
            </w:pPr>
            <w:r w:rsidRPr="0008136A">
              <w:rPr>
                <w:rFonts w:ascii="Segoe UI" w:hAnsi="Segoe UI" w:cs="Segoe UI"/>
                <w:color w:val="000000" w:themeColor="text1"/>
              </w:rPr>
              <w:t>Ein hohes Maß an Verantwortungsbewusstsein und Kreativität</w:t>
            </w:r>
          </w:p>
          <w:p w:rsidR="009D15B2" w:rsidRPr="009D15B2" w:rsidRDefault="009D15B2" w:rsidP="0044048E">
            <w:pPr>
              <w:pStyle w:val="Listenabsatz"/>
              <w:numPr>
                <w:ilvl w:val="0"/>
                <w:numId w:val="12"/>
              </w:numPr>
              <w:ind w:left="426" w:hanging="284"/>
              <w:rPr>
                <w:rFonts w:ascii="Segoe UI" w:hAnsi="Segoe UI" w:cs="Segoe UI"/>
                <w:b/>
                <w:color w:val="000000" w:themeColor="text1"/>
              </w:rPr>
            </w:pPr>
            <w:r w:rsidRPr="0008136A">
              <w:rPr>
                <w:rFonts w:ascii="Segoe UI" w:hAnsi="Segoe UI" w:cs="Segoe UI"/>
              </w:rPr>
              <w:t>einfühlsamer und wertschätzender Umgang mit Eltern sowie Teamfähigkeit und Flexibilität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6717BE" w:rsidRDefault="009D15B2" w:rsidP="006717BE">
            <w:pPr>
              <w:rPr>
                <w:rFonts w:ascii="Segoe UI" w:hAnsi="Segoe UI" w:cs="Segoe UI"/>
                <w:b/>
                <w:color w:val="007434"/>
              </w:rPr>
            </w:pPr>
            <w:r w:rsidRPr="009D15B2">
              <w:rPr>
                <w:rFonts w:ascii="Segoe UI" w:hAnsi="Segoe UI" w:cs="Segoe UI"/>
                <w:b/>
                <w:color w:val="007434"/>
              </w:rPr>
              <w:t>Wir bieten:</w:t>
            </w:r>
          </w:p>
          <w:p w:rsidR="009D15B2" w:rsidRDefault="009D15B2" w:rsidP="0044048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</w:rPr>
            </w:pPr>
            <w:r w:rsidRPr="009D15B2">
              <w:rPr>
                <w:rFonts w:ascii="Segoe UI" w:hAnsi="Segoe UI" w:cs="Segoe UI"/>
              </w:rPr>
              <w:t>Mitarbeit in einem aufgeschlossenen, modernen und qualifiziertem</w:t>
            </w:r>
            <w:r>
              <w:rPr>
                <w:rFonts w:ascii="Segoe UI" w:hAnsi="Segoe UI" w:cs="Segoe UI"/>
              </w:rPr>
              <w:t xml:space="preserve"> Team</w:t>
            </w:r>
          </w:p>
          <w:p w:rsidR="009D15B2" w:rsidRDefault="009D15B2" w:rsidP="0044048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wechslungsreicher und interessanter Arbeitsplatz mit kreativen Gestaltungsmöglichkeiten</w:t>
            </w:r>
          </w:p>
          <w:p w:rsidR="009D15B2" w:rsidRDefault="009D15B2" w:rsidP="0044048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elfältige Möglichkeiten zur aktiven Mitgestaltung</w:t>
            </w:r>
          </w:p>
          <w:p w:rsidR="009D15B2" w:rsidRDefault="00D91B1A" w:rsidP="0044048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egelte Arbeitszeiten</w:t>
            </w:r>
          </w:p>
          <w:p w:rsidR="00A5277C" w:rsidRDefault="00A5277C" w:rsidP="0044048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etriebliches Gesundheitsmanagement </w:t>
            </w:r>
          </w:p>
          <w:p w:rsidR="00D91B1A" w:rsidRPr="009D15B2" w:rsidRDefault="00D91B1A" w:rsidP="00D91B1A">
            <w:pPr>
              <w:pStyle w:val="Listenabsatz"/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</w:tbl>
    <w:p w:rsidR="00D91B1A" w:rsidRDefault="00D91B1A" w:rsidP="006717BE">
      <w:pPr>
        <w:rPr>
          <w:rFonts w:ascii="Segoe UI" w:hAnsi="Segoe UI" w:cs="Segoe UI"/>
          <w:color w:val="000000" w:themeColor="text1"/>
        </w:rPr>
      </w:pPr>
    </w:p>
    <w:p w:rsidR="00D91B1A" w:rsidRDefault="000D5215" w:rsidP="00D91B1A">
      <w:pPr>
        <w:rPr>
          <w:rFonts w:ascii="Segoe UI" w:hAnsi="Segoe UI" w:cs="Segoe UI"/>
        </w:rPr>
      </w:pPr>
      <w:r w:rsidRPr="009F24F0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E277FD" wp14:editId="2B21F935">
                <wp:simplePos x="0" y="0"/>
                <wp:positionH relativeFrom="margin">
                  <wp:posOffset>-13970</wp:posOffset>
                </wp:positionH>
                <wp:positionV relativeFrom="topMargin">
                  <wp:posOffset>6143625</wp:posOffset>
                </wp:positionV>
                <wp:extent cx="5838825" cy="0"/>
                <wp:effectExtent l="0" t="0" r="28575" b="19050"/>
                <wp:wrapNone/>
                <wp:docPr id="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22225">
                          <a:gradFill flip="none" rotWithShape="1">
                            <a:gsLst>
                              <a:gs pos="0">
                                <a:srgbClr val="146630"/>
                              </a:gs>
                              <a:gs pos="100000">
                                <a:srgbClr val="D9AB21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" from="-1.1pt,483.75pt" to="458.6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" strokeweight="1.75pt">
                <v:stroke endcap="round"/>
                <w10:wrap anchorx="margin" anchory="margin"/>
              </v:line>
            </w:pict>
          </mc:Fallback>
        </mc:AlternateContent>
      </w:r>
    </w:p>
    <w:p w:rsidR="00D91B1A" w:rsidRPr="008F4A02" w:rsidRDefault="00D91B1A" w:rsidP="00D91B1A">
      <w:pPr>
        <w:rPr>
          <w:rFonts w:ascii="Segoe UI" w:hAnsi="Segoe UI" w:cs="Segoe UI"/>
          <w:b/>
          <w:color w:val="006C31"/>
        </w:rPr>
      </w:pPr>
      <w:r w:rsidRPr="008F4A02">
        <w:rPr>
          <w:rFonts w:ascii="Segoe UI" w:hAnsi="Segoe UI" w:cs="Segoe UI"/>
          <w:b/>
          <w:color w:val="006C31"/>
        </w:rPr>
        <w:t>Haben wir Ihr Interesse geweckt?</w:t>
      </w:r>
    </w:p>
    <w:p w:rsidR="00D91B1A" w:rsidRPr="00EE0354" w:rsidRDefault="00D91B1A" w:rsidP="00D91B1A">
      <w:pPr>
        <w:rPr>
          <w:rFonts w:ascii="Segoe UI" w:hAnsi="Segoe UI" w:cs="Segoe UI"/>
        </w:rPr>
      </w:pPr>
      <w:r w:rsidRPr="00EE0354">
        <w:rPr>
          <w:rFonts w:ascii="Segoe UI" w:hAnsi="Segoe UI" w:cs="Segoe UI"/>
        </w:rPr>
        <w:t xml:space="preserve">Dann senden Sie Ihre Bewerbungsunterlagen </w:t>
      </w:r>
      <w:r w:rsidRPr="00EE0354">
        <w:rPr>
          <w:rFonts w:ascii="Segoe UI" w:hAnsi="Segoe UI" w:cs="Segoe UI"/>
          <w:b/>
        </w:rPr>
        <w:t>bis zum</w:t>
      </w:r>
      <w:r w:rsidR="00DC0E15">
        <w:rPr>
          <w:rFonts w:ascii="Segoe UI" w:hAnsi="Segoe UI" w:cs="Segoe UI"/>
          <w:b/>
        </w:rPr>
        <w:t xml:space="preserve"> </w:t>
      </w:r>
      <w:r w:rsidR="0008136A">
        <w:rPr>
          <w:rFonts w:ascii="Segoe UI" w:hAnsi="Segoe UI" w:cs="Segoe UI"/>
          <w:b/>
        </w:rPr>
        <w:t>3</w:t>
      </w:r>
      <w:r w:rsidR="00D31B66">
        <w:rPr>
          <w:rFonts w:ascii="Segoe UI" w:hAnsi="Segoe UI" w:cs="Segoe UI"/>
          <w:b/>
        </w:rPr>
        <w:t>1</w:t>
      </w:r>
      <w:r w:rsidR="0008136A">
        <w:rPr>
          <w:rFonts w:ascii="Segoe UI" w:hAnsi="Segoe UI" w:cs="Segoe UI"/>
          <w:b/>
        </w:rPr>
        <w:t xml:space="preserve">. </w:t>
      </w:r>
      <w:r w:rsidR="00D31B66">
        <w:rPr>
          <w:rFonts w:ascii="Segoe UI" w:hAnsi="Segoe UI" w:cs="Segoe UI"/>
          <w:b/>
        </w:rPr>
        <w:t xml:space="preserve">Oktober </w:t>
      </w:r>
      <w:r w:rsidR="0008136A">
        <w:rPr>
          <w:rFonts w:ascii="Segoe UI" w:hAnsi="Segoe UI" w:cs="Segoe UI"/>
          <w:b/>
        </w:rPr>
        <w:t>2021</w:t>
      </w:r>
      <w:r w:rsidRPr="00EE0354">
        <w:rPr>
          <w:rFonts w:ascii="Segoe UI" w:hAnsi="Segoe UI" w:cs="Segoe UI"/>
          <w:b/>
        </w:rPr>
        <w:t xml:space="preserve"> </w:t>
      </w:r>
      <w:r w:rsidRPr="00EE0354">
        <w:rPr>
          <w:rFonts w:ascii="Segoe UI" w:hAnsi="Segoe UI" w:cs="Segoe UI"/>
        </w:rPr>
        <w:t xml:space="preserve">an </w:t>
      </w:r>
    </w:p>
    <w:p w:rsidR="00D91B1A" w:rsidRPr="00EE0354" w:rsidRDefault="00D91B1A" w:rsidP="00D91B1A">
      <w:pPr>
        <w:rPr>
          <w:rFonts w:ascii="Segoe UI" w:hAnsi="Segoe UI" w:cs="Segoe UI"/>
        </w:rPr>
      </w:pPr>
    </w:p>
    <w:p w:rsidR="00D91B1A" w:rsidRPr="00EE0354" w:rsidRDefault="00D91B1A" w:rsidP="00D91B1A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Gemeindeverwaltung</w:t>
      </w:r>
      <w:r w:rsidRPr="00EE0354">
        <w:rPr>
          <w:rFonts w:ascii="Segoe UI" w:hAnsi="Segoe UI" w:cs="Segoe UI"/>
        </w:rPr>
        <w:t xml:space="preserve"> Gutach im Breisgau, </w:t>
      </w:r>
    </w:p>
    <w:p w:rsidR="00D91B1A" w:rsidRPr="00EE0354" w:rsidRDefault="00D91B1A" w:rsidP="00D91B1A">
      <w:pPr>
        <w:jc w:val="center"/>
        <w:rPr>
          <w:rFonts w:ascii="Segoe UI" w:hAnsi="Segoe UI" w:cs="Segoe UI"/>
        </w:rPr>
      </w:pPr>
      <w:r w:rsidRPr="00EE0354">
        <w:rPr>
          <w:rFonts w:ascii="Segoe UI" w:hAnsi="Segoe UI" w:cs="Segoe UI"/>
        </w:rPr>
        <w:t xml:space="preserve">Personalamt, Dorfstr. 33, </w:t>
      </w:r>
    </w:p>
    <w:p w:rsidR="00D91B1A" w:rsidRPr="00EE0354" w:rsidRDefault="00D91B1A" w:rsidP="00D91B1A">
      <w:pPr>
        <w:jc w:val="center"/>
        <w:rPr>
          <w:rFonts w:ascii="Segoe UI" w:hAnsi="Segoe UI" w:cs="Segoe UI"/>
        </w:rPr>
      </w:pPr>
      <w:r w:rsidRPr="00EE0354">
        <w:rPr>
          <w:rFonts w:ascii="Segoe UI" w:hAnsi="Segoe UI" w:cs="Segoe UI"/>
        </w:rPr>
        <w:t>79261 Gutach im Breisgau.</w:t>
      </w:r>
    </w:p>
    <w:p w:rsidR="00D91B1A" w:rsidRPr="00EE0354" w:rsidRDefault="00D91B1A" w:rsidP="00D91B1A">
      <w:pPr>
        <w:jc w:val="center"/>
        <w:rPr>
          <w:rFonts w:ascii="Segoe UI" w:hAnsi="Segoe UI" w:cs="Segoe UI"/>
        </w:rPr>
      </w:pPr>
      <w:r w:rsidRPr="00EE0354">
        <w:rPr>
          <w:rFonts w:ascii="Segoe UI" w:hAnsi="Segoe UI" w:cs="Segoe UI"/>
        </w:rPr>
        <w:t>Gerne auch per E-Mail an: personalamt@gutach.de</w:t>
      </w:r>
    </w:p>
    <w:p w:rsidR="00D91B1A" w:rsidRPr="00EE0354" w:rsidRDefault="00D91B1A" w:rsidP="00D91B1A">
      <w:pPr>
        <w:rPr>
          <w:rFonts w:ascii="Segoe UI" w:hAnsi="Segoe UI" w:cs="Segoe UI"/>
        </w:rPr>
      </w:pPr>
    </w:p>
    <w:p w:rsidR="00D91B1A" w:rsidRDefault="00D91B1A" w:rsidP="00D91B1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ür weitere </w:t>
      </w:r>
      <w:r w:rsidRPr="00EE0354">
        <w:rPr>
          <w:rFonts w:ascii="Segoe UI" w:hAnsi="Segoe UI" w:cs="Segoe UI"/>
        </w:rPr>
        <w:t xml:space="preserve">Auskünfte </w:t>
      </w:r>
      <w:r>
        <w:rPr>
          <w:rFonts w:ascii="Segoe UI" w:hAnsi="Segoe UI" w:cs="Segoe UI"/>
        </w:rPr>
        <w:t>steht</w:t>
      </w:r>
      <w:r w:rsidRPr="00EE0354">
        <w:rPr>
          <w:rFonts w:ascii="Segoe UI" w:hAnsi="Segoe UI" w:cs="Segoe UI"/>
        </w:rPr>
        <w:t xml:space="preserve"> Ihnen </w:t>
      </w:r>
      <w:r>
        <w:rPr>
          <w:rFonts w:ascii="Segoe UI" w:hAnsi="Segoe UI" w:cs="Segoe UI"/>
        </w:rPr>
        <w:t>Frau Kury-Hauk</w:t>
      </w:r>
      <w:r w:rsidRPr="00EE0354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Krippenleiterin, 07685/9101-77) gerne zur Verfügung.</w:t>
      </w:r>
    </w:p>
    <w:p w:rsidR="006717BE" w:rsidRPr="00D91B1A" w:rsidRDefault="00D91B1A" w:rsidP="00D91B1A">
      <w:pPr>
        <w:tabs>
          <w:tab w:val="left" w:pos="663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6717BE" w:rsidRPr="00D91B1A" w:rsidSect="0025025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Corbel"/>
    <w:panose1 w:val="020B0003030101060003"/>
    <w:charset w:val="00"/>
    <w:family w:val="swiss"/>
    <w:pitch w:val="variable"/>
    <w:sig w:usb0="00000001" w:usb1="5000205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021"/>
    <w:multiLevelType w:val="hybridMultilevel"/>
    <w:tmpl w:val="D0200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2DD"/>
    <w:multiLevelType w:val="hybridMultilevel"/>
    <w:tmpl w:val="067AC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5FC5"/>
    <w:multiLevelType w:val="hybridMultilevel"/>
    <w:tmpl w:val="8A30E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63B7A"/>
    <w:multiLevelType w:val="hybridMultilevel"/>
    <w:tmpl w:val="CB1C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29F2"/>
    <w:multiLevelType w:val="hybridMultilevel"/>
    <w:tmpl w:val="C708F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41392">
      <w:numFmt w:val="bullet"/>
      <w:lvlText w:val="•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2F0D"/>
    <w:multiLevelType w:val="hybridMultilevel"/>
    <w:tmpl w:val="9CF86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61449"/>
    <w:multiLevelType w:val="hybridMultilevel"/>
    <w:tmpl w:val="C5BEA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3197D"/>
    <w:multiLevelType w:val="hybridMultilevel"/>
    <w:tmpl w:val="2E086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86ECF"/>
    <w:multiLevelType w:val="hybridMultilevel"/>
    <w:tmpl w:val="AAAAC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22A47"/>
    <w:multiLevelType w:val="hybridMultilevel"/>
    <w:tmpl w:val="29B44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45EA0"/>
    <w:multiLevelType w:val="hybridMultilevel"/>
    <w:tmpl w:val="D29AF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67314"/>
    <w:multiLevelType w:val="hybridMultilevel"/>
    <w:tmpl w:val="4B28AE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7E5945"/>
    <w:multiLevelType w:val="hybridMultilevel"/>
    <w:tmpl w:val="EC2E2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36371"/>
    <w:multiLevelType w:val="hybridMultilevel"/>
    <w:tmpl w:val="6CC06B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79"/>
    <w:rsid w:val="00001B4F"/>
    <w:rsid w:val="000041B0"/>
    <w:rsid w:val="00007F20"/>
    <w:rsid w:val="0001422F"/>
    <w:rsid w:val="00016595"/>
    <w:rsid w:val="000166EE"/>
    <w:rsid w:val="000203E7"/>
    <w:rsid w:val="00021E35"/>
    <w:rsid w:val="00025B9F"/>
    <w:rsid w:val="00026059"/>
    <w:rsid w:val="00027EAE"/>
    <w:rsid w:val="00031183"/>
    <w:rsid w:val="00033F98"/>
    <w:rsid w:val="00036656"/>
    <w:rsid w:val="00041201"/>
    <w:rsid w:val="000419B9"/>
    <w:rsid w:val="000427CA"/>
    <w:rsid w:val="00042EE1"/>
    <w:rsid w:val="00051AC9"/>
    <w:rsid w:val="00061E20"/>
    <w:rsid w:val="000635AF"/>
    <w:rsid w:val="00063C42"/>
    <w:rsid w:val="000700EA"/>
    <w:rsid w:val="00071ECE"/>
    <w:rsid w:val="00073F68"/>
    <w:rsid w:val="00077C99"/>
    <w:rsid w:val="0008136A"/>
    <w:rsid w:val="00091187"/>
    <w:rsid w:val="000931D9"/>
    <w:rsid w:val="000A51D3"/>
    <w:rsid w:val="000B0C61"/>
    <w:rsid w:val="000B327B"/>
    <w:rsid w:val="000C241F"/>
    <w:rsid w:val="000C3196"/>
    <w:rsid w:val="000C3EC8"/>
    <w:rsid w:val="000C5281"/>
    <w:rsid w:val="000D0C7C"/>
    <w:rsid w:val="000D0F49"/>
    <w:rsid w:val="000D11C4"/>
    <w:rsid w:val="000D1267"/>
    <w:rsid w:val="000D1793"/>
    <w:rsid w:val="000D21D8"/>
    <w:rsid w:val="000D2B32"/>
    <w:rsid w:val="000D5215"/>
    <w:rsid w:val="000D661E"/>
    <w:rsid w:val="000D72E8"/>
    <w:rsid w:val="000E405C"/>
    <w:rsid w:val="000E7A0E"/>
    <w:rsid w:val="000F7865"/>
    <w:rsid w:val="00103684"/>
    <w:rsid w:val="00104132"/>
    <w:rsid w:val="00104276"/>
    <w:rsid w:val="001046BD"/>
    <w:rsid w:val="001049B6"/>
    <w:rsid w:val="001115C6"/>
    <w:rsid w:val="001117BB"/>
    <w:rsid w:val="001130B5"/>
    <w:rsid w:val="001150BA"/>
    <w:rsid w:val="00134C02"/>
    <w:rsid w:val="0013738A"/>
    <w:rsid w:val="001410AF"/>
    <w:rsid w:val="00141BDC"/>
    <w:rsid w:val="0014201B"/>
    <w:rsid w:val="0014648A"/>
    <w:rsid w:val="001464E0"/>
    <w:rsid w:val="001469C5"/>
    <w:rsid w:val="00151A0A"/>
    <w:rsid w:val="00151E3D"/>
    <w:rsid w:val="00154F8E"/>
    <w:rsid w:val="00157F5F"/>
    <w:rsid w:val="00167ADC"/>
    <w:rsid w:val="00167F50"/>
    <w:rsid w:val="00171851"/>
    <w:rsid w:val="001725C1"/>
    <w:rsid w:val="0017265B"/>
    <w:rsid w:val="00173A8F"/>
    <w:rsid w:val="00177172"/>
    <w:rsid w:val="00180910"/>
    <w:rsid w:val="00183457"/>
    <w:rsid w:val="00183490"/>
    <w:rsid w:val="001878B5"/>
    <w:rsid w:val="001925D7"/>
    <w:rsid w:val="001931A5"/>
    <w:rsid w:val="00196BAA"/>
    <w:rsid w:val="001A2B5A"/>
    <w:rsid w:val="001A4174"/>
    <w:rsid w:val="001A58A2"/>
    <w:rsid w:val="001A6F48"/>
    <w:rsid w:val="001B2ED1"/>
    <w:rsid w:val="001B76C8"/>
    <w:rsid w:val="001C51C5"/>
    <w:rsid w:val="001C7F6A"/>
    <w:rsid w:val="001D42B5"/>
    <w:rsid w:val="001D4D17"/>
    <w:rsid w:val="001D7F10"/>
    <w:rsid w:val="001E36BD"/>
    <w:rsid w:val="001E72DE"/>
    <w:rsid w:val="001E7ED7"/>
    <w:rsid w:val="001F2EAD"/>
    <w:rsid w:val="001F38A5"/>
    <w:rsid w:val="001F62C9"/>
    <w:rsid w:val="001F6AD3"/>
    <w:rsid w:val="00202286"/>
    <w:rsid w:val="00206F81"/>
    <w:rsid w:val="00211466"/>
    <w:rsid w:val="00213499"/>
    <w:rsid w:val="00213676"/>
    <w:rsid w:val="00216C85"/>
    <w:rsid w:val="0022264C"/>
    <w:rsid w:val="00223D30"/>
    <w:rsid w:val="0022557B"/>
    <w:rsid w:val="002273C5"/>
    <w:rsid w:val="00231D1C"/>
    <w:rsid w:val="0023497E"/>
    <w:rsid w:val="00241110"/>
    <w:rsid w:val="00242361"/>
    <w:rsid w:val="0025025B"/>
    <w:rsid w:val="002545A9"/>
    <w:rsid w:val="00255376"/>
    <w:rsid w:val="002554DD"/>
    <w:rsid w:val="00262CC7"/>
    <w:rsid w:val="0026344B"/>
    <w:rsid w:val="0026592D"/>
    <w:rsid w:val="00266088"/>
    <w:rsid w:val="00267E13"/>
    <w:rsid w:val="00274332"/>
    <w:rsid w:val="00276065"/>
    <w:rsid w:val="00281315"/>
    <w:rsid w:val="002831C5"/>
    <w:rsid w:val="00284259"/>
    <w:rsid w:val="00285534"/>
    <w:rsid w:val="00285B4F"/>
    <w:rsid w:val="00286086"/>
    <w:rsid w:val="00290E3C"/>
    <w:rsid w:val="002931C4"/>
    <w:rsid w:val="002A0EF5"/>
    <w:rsid w:val="002A10F6"/>
    <w:rsid w:val="002A1ADF"/>
    <w:rsid w:val="002A47EC"/>
    <w:rsid w:val="002A52FE"/>
    <w:rsid w:val="002A5DE0"/>
    <w:rsid w:val="002B172C"/>
    <w:rsid w:val="002B3CE7"/>
    <w:rsid w:val="002B4432"/>
    <w:rsid w:val="002C0E56"/>
    <w:rsid w:val="002C1A38"/>
    <w:rsid w:val="002C4123"/>
    <w:rsid w:val="002C4E3C"/>
    <w:rsid w:val="002C7893"/>
    <w:rsid w:val="002D084D"/>
    <w:rsid w:val="002D0F09"/>
    <w:rsid w:val="002D53B0"/>
    <w:rsid w:val="002D5E30"/>
    <w:rsid w:val="002D703A"/>
    <w:rsid w:val="002D70D5"/>
    <w:rsid w:val="002E464A"/>
    <w:rsid w:val="002E5265"/>
    <w:rsid w:val="002F0EB4"/>
    <w:rsid w:val="002F2F99"/>
    <w:rsid w:val="002F3E1B"/>
    <w:rsid w:val="002F7EE0"/>
    <w:rsid w:val="00301E8A"/>
    <w:rsid w:val="00305B67"/>
    <w:rsid w:val="00305ED1"/>
    <w:rsid w:val="003061B6"/>
    <w:rsid w:val="00310A39"/>
    <w:rsid w:val="00310F5E"/>
    <w:rsid w:val="00314C01"/>
    <w:rsid w:val="0031766E"/>
    <w:rsid w:val="003200C0"/>
    <w:rsid w:val="00321A56"/>
    <w:rsid w:val="0032318E"/>
    <w:rsid w:val="00324896"/>
    <w:rsid w:val="00325064"/>
    <w:rsid w:val="00333339"/>
    <w:rsid w:val="00334492"/>
    <w:rsid w:val="00337303"/>
    <w:rsid w:val="003551A8"/>
    <w:rsid w:val="00356229"/>
    <w:rsid w:val="003566AB"/>
    <w:rsid w:val="00360308"/>
    <w:rsid w:val="00362CCD"/>
    <w:rsid w:val="00362CEB"/>
    <w:rsid w:val="00366AC9"/>
    <w:rsid w:val="00372068"/>
    <w:rsid w:val="00372B54"/>
    <w:rsid w:val="00374511"/>
    <w:rsid w:val="003843E8"/>
    <w:rsid w:val="0039021F"/>
    <w:rsid w:val="00390E44"/>
    <w:rsid w:val="00391E10"/>
    <w:rsid w:val="00392BBE"/>
    <w:rsid w:val="00396406"/>
    <w:rsid w:val="003A16A4"/>
    <w:rsid w:val="003A237E"/>
    <w:rsid w:val="003A629C"/>
    <w:rsid w:val="003B2E30"/>
    <w:rsid w:val="003B3BE8"/>
    <w:rsid w:val="003B64BA"/>
    <w:rsid w:val="003C1FFE"/>
    <w:rsid w:val="003C3E8E"/>
    <w:rsid w:val="003C567A"/>
    <w:rsid w:val="003C7C13"/>
    <w:rsid w:val="003C7EA6"/>
    <w:rsid w:val="003D07E5"/>
    <w:rsid w:val="003D0851"/>
    <w:rsid w:val="003D394D"/>
    <w:rsid w:val="003D4042"/>
    <w:rsid w:val="003E0B0D"/>
    <w:rsid w:val="003E3FEB"/>
    <w:rsid w:val="003F11DF"/>
    <w:rsid w:val="003F3DBC"/>
    <w:rsid w:val="003F3FF0"/>
    <w:rsid w:val="003F474F"/>
    <w:rsid w:val="003F50B6"/>
    <w:rsid w:val="003F68DC"/>
    <w:rsid w:val="003F69FA"/>
    <w:rsid w:val="0040074B"/>
    <w:rsid w:val="00402319"/>
    <w:rsid w:val="004055E2"/>
    <w:rsid w:val="00405E77"/>
    <w:rsid w:val="00420199"/>
    <w:rsid w:val="00423C0F"/>
    <w:rsid w:val="00425860"/>
    <w:rsid w:val="0043564A"/>
    <w:rsid w:val="00436CF7"/>
    <w:rsid w:val="00437304"/>
    <w:rsid w:val="0044048E"/>
    <w:rsid w:val="00444CBF"/>
    <w:rsid w:val="00444DFA"/>
    <w:rsid w:val="00447E02"/>
    <w:rsid w:val="0045151F"/>
    <w:rsid w:val="00454DD7"/>
    <w:rsid w:val="00457ABB"/>
    <w:rsid w:val="00460615"/>
    <w:rsid w:val="00461C61"/>
    <w:rsid w:val="00461FB1"/>
    <w:rsid w:val="00472A14"/>
    <w:rsid w:val="0047343B"/>
    <w:rsid w:val="00474F4F"/>
    <w:rsid w:val="00480880"/>
    <w:rsid w:val="00480F65"/>
    <w:rsid w:val="00490D36"/>
    <w:rsid w:val="00492F31"/>
    <w:rsid w:val="00496F18"/>
    <w:rsid w:val="004A21A5"/>
    <w:rsid w:val="004A3335"/>
    <w:rsid w:val="004A6F94"/>
    <w:rsid w:val="004A775F"/>
    <w:rsid w:val="004B14AB"/>
    <w:rsid w:val="004B2128"/>
    <w:rsid w:val="004B6D16"/>
    <w:rsid w:val="004C0923"/>
    <w:rsid w:val="004C1823"/>
    <w:rsid w:val="004C21DC"/>
    <w:rsid w:val="004C34BC"/>
    <w:rsid w:val="004C447E"/>
    <w:rsid w:val="004C62BD"/>
    <w:rsid w:val="004D0EF6"/>
    <w:rsid w:val="004D175C"/>
    <w:rsid w:val="004D25B8"/>
    <w:rsid w:val="004D48AC"/>
    <w:rsid w:val="004D4CF0"/>
    <w:rsid w:val="004D5DB7"/>
    <w:rsid w:val="004E1463"/>
    <w:rsid w:val="004F29FB"/>
    <w:rsid w:val="004F5B45"/>
    <w:rsid w:val="0050233F"/>
    <w:rsid w:val="0050503F"/>
    <w:rsid w:val="00511825"/>
    <w:rsid w:val="00511B0E"/>
    <w:rsid w:val="00515220"/>
    <w:rsid w:val="0052346C"/>
    <w:rsid w:val="0052744E"/>
    <w:rsid w:val="005326BF"/>
    <w:rsid w:val="00532AE8"/>
    <w:rsid w:val="00543A95"/>
    <w:rsid w:val="00544BBB"/>
    <w:rsid w:val="00547745"/>
    <w:rsid w:val="00552792"/>
    <w:rsid w:val="00553C92"/>
    <w:rsid w:val="00554FC6"/>
    <w:rsid w:val="00560DBC"/>
    <w:rsid w:val="005611BC"/>
    <w:rsid w:val="00563DFB"/>
    <w:rsid w:val="00564695"/>
    <w:rsid w:val="00564C6A"/>
    <w:rsid w:val="005719DA"/>
    <w:rsid w:val="00572BD0"/>
    <w:rsid w:val="00582186"/>
    <w:rsid w:val="005833C1"/>
    <w:rsid w:val="005879C0"/>
    <w:rsid w:val="00591D11"/>
    <w:rsid w:val="00591D52"/>
    <w:rsid w:val="00594F5F"/>
    <w:rsid w:val="005A00D3"/>
    <w:rsid w:val="005A10A0"/>
    <w:rsid w:val="005A4B63"/>
    <w:rsid w:val="005A5704"/>
    <w:rsid w:val="005A5B2D"/>
    <w:rsid w:val="005A619D"/>
    <w:rsid w:val="005B43CA"/>
    <w:rsid w:val="005C158B"/>
    <w:rsid w:val="005C3124"/>
    <w:rsid w:val="005C3459"/>
    <w:rsid w:val="005D30F6"/>
    <w:rsid w:val="005D368E"/>
    <w:rsid w:val="005E3182"/>
    <w:rsid w:val="005E5594"/>
    <w:rsid w:val="005E7071"/>
    <w:rsid w:val="005F0E42"/>
    <w:rsid w:val="005F192E"/>
    <w:rsid w:val="005F5909"/>
    <w:rsid w:val="005F6F47"/>
    <w:rsid w:val="00602B1B"/>
    <w:rsid w:val="00604EAE"/>
    <w:rsid w:val="0060788C"/>
    <w:rsid w:val="00610AB6"/>
    <w:rsid w:val="00611F25"/>
    <w:rsid w:val="00612208"/>
    <w:rsid w:val="006128DD"/>
    <w:rsid w:val="006132E4"/>
    <w:rsid w:val="0061428B"/>
    <w:rsid w:val="0061478F"/>
    <w:rsid w:val="00617999"/>
    <w:rsid w:val="00621269"/>
    <w:rsid w:val="00621FDB"/>
    <w:rsid w:val="00622FBB"/>
    <w:rsid w:val="006232EA"/>
    <w:rsid w:val="00623F5B"/>
    <w:rsid w:val="006329D0"/>
    <w:rsid w:val="00636221"/>
    <w:rsid w:val="006405F3"/>
    <w:rsid w:val="00646E5C"/>
    <w:rsid w:val="00647CF7"/>
    <w:rsid w:val="00651459"/>
    <w:rsid w:val="006532C1"/>
    <w:rsid w:val="00656EA0"/>
    <w:rsid w:val="0065762A"/>
    <w:rsid w:val="0066336D"/>
    <w:rsid w:val="00665151"/>
    <w:rsid w:val="006717BE"/>
    <w:rsid w:val="00671C51"/>
    <w:rsid w:val="0069110A"/>
    <w:rsid w:val="006930CC"/>
    <w:rsid w:val="006949AB"/>
    <w:rsid w:val="006A0DCE"/>
    <w:rsid w:val="006A1F8D"/>
    <w:rsid w:val="006A2B8A"/>
    <w:rsid w:val="006A411C"/>
    <w:rsid w:val="006A56B2"/>
    <w:rsid w:val="006B4F26"/>
    <w:rsid w:val="006C13AD"/>
    <w:rsid w:val="006C1A88"/>
    <w:rsid w:val="006C4516"/>
    <w:rsid w:val="006C4A56"/>
    <w:rsid w:val="006C6642"/>
    <w:rsid w:val="006C79E9"/>
    <w:rsid w:val="006D15D9"/>
    <w:rsid w:val="006D2382"/>
    <w:rsid w:val="006D75E5"/>
    <w:rsid w:val="006F20A7"/>
    <w:rsid w:val="006F4CD4"/>
    <w:rsid w:val="006F7D23"/>
    <w:rsid w:val="00702FBB"/>
    <w:rsid w:val="00704EF7"/>
    <w:rsid w:val="00706698"/>
    <w:rsid w:val="00710463"/>
    <w:rsid w:val="007106B8"/>
    <w:rsid w:val="00710DAF"/>
    <w:rsid w:val="00715882"/>
    <w:rsid w:val="00720716"/>
    <w:rsid w:val="00721745"/>
    <w:rsid w:val="00722378"/>
    <w:rsid w:val="0072389E"/>
    <w:rsid w:val="007273B8"/>
    <w:rsid w:val="00732A25"/>
    <w:rsid w:val="00732C79"/>
    <w:rsid w:val="00733C79"/>
    <w:rsid w:val="00742E7D"/>
    <w:rsid w:val="007438BC"/>
    <w:rsid w:val="007465F2"/>
    <w:rsid w:val="0075191E"/>
    <w:rsid w:val="00752F71"/>
    <w:rsid w:val="00760CAA"/>
    <w:rsid w:val="007619B6"/>
    <w:rsid w:val="007622BC"/>
    <w:rsid w:val="007663F0"/>
    <w:rsid w:val="007666B9"/>
    <w:rsid w:val="00770F47"/>
    <w:rsid w:val="007710B3"/>
    <w:rsid w:val="007712EA"/>
    <w:rsid w:val="00776D34"/>
    <w:rsid w:val="0078066A"/>
    <w:rsid w:val="007824C4"/>
    <w:rsid w:val="007846B4"/>
    <w:rsid w:val="007870EA"/>
    <w:rsid w:val="0079145F"/>
    <w:rsid w:val="007960F5"/>
    <w:rsid w:val="007A1E30"/>
    <w:rsid w:val="007B1C52"/>
    <w:rsid w:val="007B401E"/>
    <w:rsid w:val="007B5BC2"/>
    <w:rsid w:val="007B7B64"/>
    <w:rsid w:val="007C08B4"/>
    <w:rsid w:val="007C1273"/>
    <w:rsid w:val="007C2084"/>
    <w:rsid w:val="007D4F53"/>
    <w:rsid w:val="007D5649"/>
    <w:rsid w:val="007E1107"/>
    <w:rsid w:val="007E197A"/>
    <w:rsid w:val="007E21EB"/>
    <w:rsid w:val="007E30D9"/>
    <w:rsid w:val="007E519D"/>
    <w:rsid w:val="007E6714"/>
    <w:rsid w:val="007E7E47"/>
    <w:rsid w:val="007F5176"/>
    <w:rsid w:val="007F5DDC"/>
    <w:rsid w:val="0080040C"/>
    <w:rsid w:val="00804263"/>
    <w:rsid w:val="00806409"/>
    <w:rsid w:val="00806D8D"/>
    <w:rsid w:val="00806FA0"/>
    <w:rsid w:val="00811CB6"/>
    <w:rsid w:val="00811ED8"/>
    <w:rsid w:val="008123A7"/>
    <w:rsid w:val="00813649"/>
    <w:rsid w:val="0081733A"/>
    <w:rsid w:val="0081787F"/>
    <w:rsid w:val="00823D3C"/>
    <w:rsid w:val="008306D5"/>
    <w:rsid w:val="00831A7E"/>
    <w:rsid w:val="00832FBE"/>
    <w:rsid w:val="0083447F"/>
    <w:rsid w:val="008370D2"/>
    <w:rsid w:val="0083742E"/>
    <w:rsid w:val="00837B4F"/>
    <w:rsid w:val="008402B3"/>
    <w:rsid w:val="00840B3B"/>
    <w:rsid w:val="008453A4"/>
    <w:rsid w:val="00847495"/>
    <w:rsid w:val="008516F4"/>
    <w:rsid w:val="00851715"/>
    <w:rsid w:val="008527A0"/>
    <w:rsid w:val="008578D8"/>
    <w:rsid w:val="0086312E"/>
    <w:rsid w:val="0086700C"/>
    <w:rsid w:val="008675BB"/>
    <w:rsid w:val="00867A7B"/>
    <w:rsid w:val="0087027D"/>
    <w:rsid w:val="00872134"/>
    <w:rsid w:val="008736BB"/>
    <w:rsid w:val="0087564F"/>
    <w:rsid w:val="00875974"/>
    <w:rsid w:val="00875D83"/>
    <w:rsid w:val="00882D1D"/>
    <w:rsid w:val="00884E3E"/>
    <w:rsid w:val="0089001F"/>
    <w:rsid w:val="008A1871"/>
    <w:rsid w:val="008A2631"/>
    <w:rsid w:val="008A5605"/>
    <w:rsid w:val="008B0E53"/>
    <w:rsid w:val="008B446B"/>
    <w:rsid w:val="008B4E71"/>
    <w:rsid w:val="008B6E90"/>
    <w:rsid w:val="008B7CF7"/>
    <w:rsid w:val="008C012C"/>
    <w:rsid w:val="008C3508"/>
    <w:rsid w:val="008C51A0"/>
    <w:rsid w:val="008C5F20"/>
    <w:rsid w:val="008C62CE"/>
    <w:rsid w:val="008D130A"/>
    <w:rsid w:val="008D5D1A"/>
    <w:rsid w:val="008D755E"/>
    <w:rsid w:val="008E4569"/>
    <w:rsid w:val="008E6D3D"/>
    <w:rsid w:val="008F4A02"/>
    <w:rsid w:val="008F7089"/>
    <w:rsid w:val="008F7D9F"/>
    <w:rsid w:val="0090618D"/>
    <w:rsid w:val="0091235A"/>
    <w:rsid w:val="00912FFD"/>
    <w:rsid w:val="0091575F"/>
    <w:rsid w:val="00917CBB"/>
    <w:rsid w:val="009227F9"/>
    <w:rsid w:val="00922A61"/>
    <w:rsid w:val="00924E09"/>
    <w:rsid w:val="009260D4"/>
    <w:rsid w:val="00927A67"/>
    <w:rsid w:val="00927BE1"/>
    <w:rsid w:val="00927F79"/>
    <w:rsid w:val="00931ACB"/>
    <w:rsid w:val="009345E2"/>
    <w:rsid w:val="00935F61"/>
    <w:rsid w:val="00942F0D"/>
    <w:rsid w:val="009440BD"/>
    <w:rsid w:val="00945C18"/>
    <w:rsid w:val="00946692"/>
    <w:rsid w:val="00946C6C"/>
    <w:rsid w:val="00947309"/>
    <w:rsid w:val="00950CC4"/>
    <w:rsid w:val="009510C7"/>
    <w:rsid w:val="00951818"/>
    <w:rsid w:val="009518F5"/>
    <w:rsid w:val="009525D7"/>
    <w:rsid w:val="00953D30"/>
    <w:rsid w:val="00954FA0"/>
    <w:rsid w:val="00955EC3"/>
    <w:rsid w:val="009722F2"/>
    <w:rsid w:val="009770CC"/>
    <w:rsid w:val="009802AD"/>
    <w:rsid w:val="009826EC"/>
    <w:rsid w:val="00985C1D"/>
    <w:rsid w:val="009877EC"/>
    <w:rsid w:val="00987B6F"/>
    <w:rsid w:val="009910CB"/>
    <w:rsid w:val="00996431"/>
    <w:rsid w:val="009A1957"/>
    <w:rsid w:val="009A1DE6"/>
    <w:rsid w:val="009A72EF"/>
    <w:rsid w:val="009B13C1"/>
    <w:rsid w:val="009B2A6F"/>
    <w:rsid w:val="009B3A99"/>
    <w:rsid w:val="009B3D6E"/>
    <w:rsid w:val="009B60F8"/>
    <w:rsid w:val="009C55CC"/>
    <w:rsid w:val="009C6291"/>
    <w:rsid w:val="009D15B2"/>
    <w:rsid w:val="009D4162"/>
    <w:rsid w:val="009D4D70"/>
    <w:rsid w:val="009D549F"/>
    <w:rsid w:val="009D65D2"/>
    <w:rsid w:val="009E131C"/>
    <w:rsid w:val="009E1641"/>
    <w:rsid w:val="009E3EF2"/>
    <w:rsid w:val="009E5404"/>
    <w:rsid w:val="009F543B"/>
    <w:rsid w:val="009F6724"/>
    <w:rsid w:val="00A01E1B"/>
    <w:rsid w:val="00A033E4"/>
    <w:rsid w:val="00A057C4"/>
    <w:rsid w:val="00A065A2"/>
    <w:rsid w:val="00A1067D"/>
    <w:rsid w:val="00A10E02"/>
    <w:rsid w:val="00A12BFC"/>
    <w:rsid w:val="00A158B2"/>
    <w:rsid w:val="00A168F0"/>
    <w:rsid w:val="00A16EB2"/>
    <w:rsid w:val="00A172BB"/>
    <w:rsid w:val="00A23B11"/>
    <w:rsid w:val="00A250F3"/>
    <w:rsid w:val="00A25818"/>
    <w:rsid w:val="00A3004A"/>
    <w:rsid w:val="00A3243B"/>
    <w:rsid w:val="00A4127C"/>
    <w:rsid w:val="00A44CA6"/>
    <w:rsid w:val="00A45439"/>
    <w:rsid w:val="00A45FC0"/>
    <w:rsid w:val="00A5277C"/>
    <w:rsid w:val="00A578EA"/>
    <w:rsid w:val="00A57903"/>
    <w:rsid w:val="00A57A7D"/>
    <w:rsid w:val="00A6189C"/>
    <w:rsid w:val="00A6255C"/>
    <w:rsid w:val="00A663D3"/>
    <w:rsid w:val="00A7294D"/>
    <w:rsid w:val="00A76C9F"/>
    <w:rsid w:val="00A815D5"/>
    <w:rsid w:val="00A82BB8"/>
    <w:rsid w:val="00A83AAD"/>
    <w:rsid w:val="00A87439"/>
    <w:rsid w:val="00A903F5"/>
    <w:rsid w:val="00A9272E"/>
    <w:rsid w:val="00AA0201"/>
    <w:rsid w:val="00AA05C6"/>
    <w:rsid w:val="00AA70E4"/>
    <w:rsid w:val="00AA7785"/>
    <w:rsid w:val="00AB2D11"/>
    <w:rsid w:val="00AB71B7"/>
    <w:rsid w:val="00AC17BF"/>
    <w:rsid w:val="00AC3D7E"/>
    <w:rsid w:val="00AC4227"/>
    <w:rsid w:val="00AC54E0"/>
    <w:rsid w:val="00AD0A33"/>
    <w:rsid w:val="00AD2B6C"/>
    <w:rsid w:val="00AD4C44"/>
    <w:rsid w:val="00AE2E46"/>
    <w:rsid w:val="00AE66FB"/>
    <w:rsid w:val="00AF0964"/>
    <w:rsid w:val="00AF1B8F"/>
    <w:rsid w:val="00AF2861"/>
    <w:rsid w:val="00AF4003"/>
    <w:rsid w:val="00AF7935"/>
    <w:rsid w:val="00AF7E75"/>
    <w:rsid w:val="00B03321"/>
    <w:rsid w:val="00B166EC"/>
    <w:rsid w:val="00B1749A"/>
    <w:rsid w:val="00B17A79"/>
    <w:rsid w:val="00B21B4B"/>
    <w:rsid w:val="00B270F2"/>
    <w:rsid w:val="00B33CCC"/>
    <w:rsid w:val="00B44EB8"/>
    <w:rsid w:val="00B501CC"/>
    <w:rsid w:val="00B5225F"/>
    <w:rsid w:val="00B53B12"/>
    <w:rsid w:val="00B57D3C"/>
    <w:rsid w:val="00B62360"/>
    <w:rsid w:val="00B6303E"/>
    <w:rsid w:val="00B6549C"/>
    <w:rsid w:val="00B70E17"/>
    <w:rsid w:val="00B7509B"/>
    <w:rsid w:val="00B77B22"/>
    <w:rsid w:val="00B77B52"/>
    <w:rsid w:val="00B77D47"/>
    <w:rsid w:val="00B8049B"/>
    <w:rsid w:val="00B80970"/>
    <w:rsid w:val="00B8108E"/>
    <w:rsid w:val="00B83119"/>
    <w:rsid w:val="00B84DDC"/>
    <w:rsid w:val="00B909E1"/>
    <w:rsid w:val="00B95348"/>
    <w:rsid w:val="00B9666E"/>
    <w:rsid w:val="00B96BF5"/>
    <w:rsid w:val="00BA154E"/>
    <w:rsid w:val="00BA5FD2"/>
    <w:rsid w:val="00BA60B6"/>
    <w:rsid w:val="00BA7944"/>
    <w:rsid w:val="00BA7F7B"/>
    <w:rsid w:val="00BB195C"/>
    <w:rsid w:val="00BB4019"/>
    <w:rsid w:val="00BC14A2"/>
    <w:rsid w:val="00BC228D"/>
    <w:rsid w:val="00BC36A2"/>
    <w:rsid w:val="00BC388D"/>
    <w:rsid w:val="00BC4FC6"/>
    <w:rsid w:val="00BC6E8D"/>
    <w:rsid w:val="00BD0E03"/>
    <w:rsid w:val="00C02107"/>
    <w:rsid w:val="00C0291C"/>
    <w:rsid w:val="00C02F6F"/>
    <w:rsid w:val="00C122F1"/>
    <w:rsid w:val="00C16AD6"/>
    <w:rsid w:val="00C20EF7"/>
    <w:rsid w:val="00C2150A"/>
    <w:rsid w:val="00C25B14"/>
    <w:rsid w:val="00C356FC"/>
    <w:rsid w:val="00C40684"/>
    <w:rsid w:val="00C41077"/>
    <w:rsid w:val="00C457D3"/>
    <w:rsid w:val="00C512F1"/>
    <w:rsid w:val="00C52265"/>
    <w:rsid w:val="00C62FDF"/>
    <w:rsid w:val="00C667A8"/>
    <w:rsid w:val="00C713EF"/>
    <w:rsid w:val="00C72E05"/>
    <w:rsid w:val="00C74743"/>
    <w:rsid w:val="00C749C3"/>
    <w:rsid w:val="00C812B8"/>
    <w:rsid w:val="00C86824"/>
    <w:rsid w:val="00C8773B"/>
    <w:rsid w:val="00C93997"/>
    <w:rsid w:val="00C96888"/>
    <w:rsid w:val="00CA1E40"/>
    <w:rsid w:val="00CA3738"/>
    <w:rsid w:val="00CA4FAD"/>
    <w:rsid w:val="00CA7011"/>
    <w:rsid w:val="00CA7888"/>
    <w:rsid w:val="00CB0177"/>
    <w:rsid w:val="00CB0613"/>
    <w:rsid w:val="00CB246E"/>
    <w:rsid w:val="00CB644E"/>
    <w:rsid w:val="00CB77D1"/>
    <w:rsid w:val="00CC0098"/>
    <w:rsid w:val="00CC02D1"/>
    <w:rsid w:val="00CC1612"/>
    <w:rsid w:val="00CC5D8A"/>
    <w:rsid w:val="00CD29A1"/>
    <w:rsid w:val="00CD307D"/>
    <w:rsid w:val="00CD36AA"/>
    <w:rsid w:val="00CD507D"/>
    <w:rsid w:val="00CD5668"/>
    <w:rsid w:val="00CD58FD"/>
    <w:rsid w:val="00CE668A"/>
    <w:rsid w:val="00CE6E91"/>
    <w:rsid w:val="00CF2CC6"/>
    <w:rsid w:val="00CF701D"/>
    <w:rsid w:val="00D01384"/>
    <w:rsid w:val="00D03074"/>
    <w:rsid w:val="00D04218"/>
    <w:rsid w:val="00D11D53"/>
    <w:rsid w:val="00D2586B"/>
    <w:rsid w:val="00D31B66"/>
    <w:rsid w:val="00D32D53"/>
    <w:rsid w:val="00D52461"/>
    <w:rsid w:val="00D52A44"/>
    <w:rsid w:val="00D54278"/>
    <w:rsid w:val="00D65C3A"/>
    <w:rsid w:val="00D73B15"/>
    <w:rsid w:val="00D777A3"/>
    <w:rsid w:val="00D86EBD"/>
    <w:rsid w:val="00D903EA"/>
    <w:rsid w:val="00D91B1A"/>
    <w:rsid w:val="00D91BE2"/>
    <w:rsid w:val="00D92757"/>
    <w:rsid w:val="00D9469E"/>
    <w:rsid w:val="00D9644A"/>
    <w:rsid w:val="00DA1506"/>
    <w:rsid w:val="00DA360C"/>
    <w:rsid w:val="00DA3BC4"/>
    <w:rsid w:val="00DA754C"/>
    <w:rsid w:val="00DA7DF9"/>
    <w:rsid w:val="00DB3211"/>
    <w:rsid w:val="00DC0E15"/>
    <w:rsid w:val="00DC134C"/>
    <w:rsid w:val="00DC34FA"/>
    <w:rsid w:val="00DC5175"/>
    <w:rsid w:val="00DD2C0C"/>
    <w:rsid w:val="00DD70FC"/>
    <w:rsid w:val="00DD7A2C"/>
    <w:rsid w:val="00DE0BEC"/>
    <w:rsid w:val="00DE7DAF"/>
    <w:rsid w:val="00DF2981"/>
    <w:rsid w:val="00DF3460"/>
    <w:rsid w:val="00DF6644"/>
    <w:rsid w:val="00E01310"/>
    <w:rsid w:val="00E04DF7"/>
    <w:rsid w:val="00E0717C"/>
    <w:rsid w:val="00E1002F"/>
    <w:rsid w:val="00E10130"/>
    <w:rsid w:val="00E11C05"/>
    <w:rsid w:val="00E17626"/>
    <w:rsid w:val="00E206E1"/>
    <w:rsid w:val="00E21826"/>
    <w:rsid w:val="00E2629E"/>
    <w:rsid w:val="00E27094"/>
    <w:rsid w:val="00E314B1"/>
    <w:rsid w:val="00E31DF8"/>
    <w:rsid w:val="00E3284B"/>
    <w:rsid w:val="00E35E36"/>
    <w:rsid w:val="00E36803"/>
    <w:rsid w:val="00E37532"/>
    <w:rsid w:val="00E428A7"/>
    <w:rsid w:val="00E46B96"/>
    <w:rsid w:val="00E46D9F"/>
    <w:rsid w:val="00E47FAF"/>
    <w:rsid w:val="00E5091D"/>
    <w:rsid w:val="00E5166F"/>
    <w:rsid w:val="00E52429"/>
    <w:rsid w:val="00E61607"/>
    <w:rsid w:val="00E7059C"/>
    <w:rsid w:val="00E73B69"/>
    <w:rsid w:val="00E74AF0"/>
    <w:rsid w:val="00E815B0"/>
    <w:rsid w:val="00E8214D"/>
    <w:rsid w:val="00E85C31"/>
    <w:rsid w:val="00E86601"/>
    <w:rsid w:val="00E918D5"/>
    <w:rsid w:val="00E91AE0"/>
    <w:rsid w:val="00EA113F"/>
    <w:rsid w:val="00EA1FD2"/>
    <w:rsid w:val="00EA2622"/>
    <w:rsid w:val="00EA437C"/>
    <w:rsid w:val="00EB305B"/>
    <w:rsid w:val="00EB4393"/>
    <w:rsid w:val="00EB7B45"/>
    <w:rsid w:val="00EC0B6F"/>
    <w:rsid w:val="00EC149F"/>
    <w:rsid w:val="00EC6A4A"/>
    <w:rsid w:val="00EC7CA3"/>
    <w:rsid w:val="00ED4B94"/>
    <w:rsid w:val="00ED4BDA"/>
    <w:rsid w:val="00ED65CC"/>
    <w:rsid w:val="00EE0354"/>
    <w:rsid w:val="00EE0C48"/>
    <w:rsid w:val="00EE20B2"/>
    <w:rsid w:val="00EE3807"/>
    <w:rsid w:val="00EE725B"/>
    <w:rsid w:val="00EE77FC"/>
    <w:rsid w:val="00EF36DE"/>
    <w:rsid w:val="00F068E0"/>
    <w:rsid w:val="00F1256D"/>
    <w:rsid w:val="00F13624"/>
    <w:rsid w:val="00F211EF"/>
    <w:rsid w:val="00F2271D"/>
    <w:rsid w:val="00F23053"/>
    <w:rsid w:val="00F25F95"/>
    <w:rsid w:val="00F272E7"/>
    <w:rsid w:val="00F429B9"/>
    <w:rsid w:val="00F438E2"/>
    <w:rsid w:val="00F44996"/>
    <w:rsid w:val="00F45055"/>
    <w:rsid w:val="00F4517F"/>
    <w:rsid w:val="00F5177E"/>
    <w:rsid w:val="00F542B2"/>
    <w:rsid w:val="00F55715"/>
    <w:rsid w:val="00F563E5"/>
    <w:rsid w:val="00F56D9C"/>
    <w:rsid w:val="00F63A36"/>
    <w:rsid w:val="00F646E6"/>
    <w:rsid w:val="00F665C7"/>
    <w:rsid w:val="00F766F3"/>
    <w:rsid w:val="00F80D26"/>
    <w:rsid w:val="00F81160"/>
    <w:rsid w:val="00F82CB9"/>
    <w:rsid w:val="00F84A26"/>
    <w:rsid w:val="00F86FCF"/>
    <w:rsid w:val="00F87E95"/>
    <w:rsid w:val="00F9194E"/>
    <w:rsid w:val="00F93055"/>
    <w:rsid w:val="00FA22DC"/>
    <w:rsid w:val="00FA250D"/>
    <w:rsid w:val="00FA3B7D"/>
    <w:rsid w:val="00FB0615"/>
    <w:rsid w:val="00FB216D"/>
    <w:rsid w:val="00FB28B4"/>
    <w:rsid w:val="00FC3A36"/>
    <w:rsid w:val="00FC3C6A"/>
    <w:rsid w:val="00FD1EBE"/>
    <w:rsid w:val="00FD32DD"/>
    <w:rsid w:val="00FD5424"/>
    <w:rsid w:val="00FD5878"/>
    <w:rsid w:val="00FD7630"/>
    <w:rsid w:val="00FE0D36"/>
    <w:rsid w:val="00FE64A2"/>
    <w:rsid w:val="00FF21F1"/>
    <w:rsid w:val="00FF3D1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9A1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11C05"/>
    <w:pPr>
      <w:keepNext/>
      <w:outlineLvl w:val="0"/>
    </w:pPr>
    <w:rPr>
      <w:rFonts w:ascii="Book Antiqua" w:eastAsia="Times New Roman" w:hAnsi="Book Antiqua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11C05"/>
    <w:pPr>
      <w:keepNext/>
      <w:jc w:val="center"/>
      <w:outlineLvl w:val="1"/>
    </w:pPr>
    <w:rPr>
      <w:rFonts w:ascii="Book Antiqua" w:eastAsia="Times New Roman" w:hAnsi="Book Antiqua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C05"/>
    <w:rPr>
      <w:rFonts w:ascii="Book Antiqua" w:eastAsia="Times New Roman" w:hAnsi="Book Antiqua"/>
      <w:sz w:val="24"/>
    </w:rPr>
  </w:style>
  <w:style w:type="character" w:customStyle="1" w:styleId="berschrift2Zchn">
    <w:name w:val="Überschrift 2 Zchn"/>
    <w:link w:val="berschrift2"/>
    <w:rsid w:val="00E11C05"/>
    <w:rPr>
      <w:rFonts w:ascii="Book Antiqua" w:eastAsia="Times New Roman" w:hAnsi="Book Antiqua"/>
      <w:b/>
      <w:sz w:val="24"/>
    </w:rPr>
  </w:style>
  <w:style w:type="paragraph" w:styleId="Textkrper">
    <w:name w:val="Body Text"/>
    <w:basedOn w:val="Standard"/>
    <w:link w:val="TextkrperZchn"/>
    <w:unhideWhenUsed/>
    <w:rsid w:val="00E11C05"/>
    <w:rPr>
      <w:rFonts w:ascii="Book Antiqua" w:eastAsia="Times New Roman" w:hAnsi="Book Antiqua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E11C05"/>
    <w:rPr>
      <w:rFonts w:ascii="Book Antiqua" w:eastAsia="Times New Roman" w:hAnsi="Book Antiqua"/>
      <w:sz w:val="24"/>
    </w:rPr>
  </w:style>
  <w:style w:type="paragraph" w:styleId="Listenabsatz">
    <w:name w:val="List Paragraph"/>
    <w:basedOn w:val="Standard"/>
    <w:uiPriority w:val="34"/>
    <w:qFormat/>
    <w:rsid w:val="0026592D"/>
    <w:pPr>
      <w:ind w:left="720"/>
      <w:contextualSpacing/>
    </w:pPr>
    <w:rPr>
      <w:rFonts w:ascii="Arial" w:eastAsia="Times New Roman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A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A6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9A1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11C05"/>
    <w:pPr>
      <w:keepNext/>
      <w:outlineLvl w:val="0"/>
    </w:pPr>
    <w:rPr>
      <w:rFonts w:ascii="Book Antiqua" w:eastAsia="Times New Roman" w:hAnsi="Book Antiqua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11C05"/>
    <w:pPr>
      <w:keepNext/>
      <w:jc w:val="center"/>
      <w:outlineLvl w:val="1"/>
    </w:pPr>
    <w:rPr>
      <w:rFonts w:ascii="Book Antiqua" w:eastAsia="Times New Roman" w:hAnsi="Book Antiqua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C05"/>
    <w:rPr>
      <w:rFonts w:ascii="Book Antiqua" w:eastAsia="Times New Roman" w:hAnsi="Book Antiqua"/>
      <w:sz w:val="24"/>
    </w:rPr>
  </w:style>
  <w:style w:type="character" w:customStyle="1" w:styleId="berschrift2Zchn">
    <w:name w:val="Überschrift 2 Zchn"/>
    <w:link w:val="berschrift2"/>
    <w:rsid w:val="00E11C05"/>
    <w:rPr>
      <w:rFonts w:ascii="Book Antiqua" w:eastAsia="Times New Roman" w:hAnsi="Book Antiqua"/>
      <w:b/>
      <w:sz w:val="24"/>
    </w:rPr>
  </w:style>
  <w:style w:type="paragraph" w:styleId="Textkrper">
    <w:name w:val="Body Text"/>
    <w:basedOn w:val="Standard"/>
    <w:link w:val="TextkrperZchn"/>
    <w:unhideWhenUsed/>
    <w:rsid w:val="00E11C05"/>
    <w:rPr>
      <w:rFonts w:ascii="Book Antiqua" w:eastAsia="Times New Roman" w:hAnsi="Book Antiqua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E11C05"/>
    <w:rPr>
      <w:rFonts w:ascii="Book Antiqua" w:eastAsia="Times New Roman" w:hAnsi="Book Antiqua"/>
      <w:sz w:val="24"/>
    </w:rPr>
  </w:style>
  <w:style w:type="paragraph" w:styleId="Listenabsatz">
    <w:name w:val="List Paragraph"/>
    <w:basedOn w:val="Standard"/>
    <w:uiPriority w:val="34"/>
    <w:qFormat/>
    <w:rsid w:val="0026592D"/>
    <w:pPr>
      <w:ind w:left="720"/>
      <w:contextualSpacing/>
    </w:pPr>
    <w:rPr>
      <w:rFonts w:ascii="Arial" w:eastAsia="Times New Roman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A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A6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pring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857B-2680-4BE2-9343-49AA06BF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Gutach i. Br.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r Urban</dc:creator>
  <cp:lastModifiedBy>Trenkle Jana</cp:lastModifiedBy>
  <cp:revision>2</cp:revision>
  <cp:lastPrinted>2021-10-04T08:56:00Z</cp:lastPrinted>
  <dcterms:created xsi:type="dcterms:W3CDTF">2021-10-05T08:16:00Z</dcterms:created>
  <dcterms:modified xsi:type="dcterms:W3CDTF">2021-10-05T08:16:00Z</dcterms:modified>
</cp:coreProperties>
</file>